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F5" w:rsidRDefault="00F7329A" w:rsidP="00C015F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48299D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  <w:r w:rsidR="006B47FF">
        <w:rPr>
          <w:rFonts w:ascii="Lucida Sans" w:hAnsi="Lucida Sans"/>
          <w:sz w:val="28"/>
        </w:rPr>
        <w:br/>
      </w:r>
      <w:r w:rsidR="000B503B">
        <w:rPr>
          <w:rFonts w:ascii="Lucida Sans" w:hAnsi="Lucida Sans"/>
          <w:b/>
          <w:sz w:val="28"/>
        </w:rPr>
        <w:br/>
      </w:r>
      <w:r w:rsidR="001A362D" w:rsidRPr="0043084D">
        <w:rPr>
          <w:rFonts w:ascii="Lucida Sans" w:hAnsi="Lucida Sans"/>
          <w:b/>
          <w:sz w:val="28"/>
        </w:rPr>
        <w:t>„</w:t>
      </w:r>
      <w:r w:rsidR="001A362D">
        <w:rPr>
          <w:rFonts w:ascii="Lucida Sans" w:hAnsi="Lucida Sans"/>
          <w:b/>
          <w:sz w:val="28"/>
        </w:rPr>
        <w:t xml:space="preserve">Die </w:t>
      </w:r>
      <w:r w:rsidR="007F0A61">
        <w:rPr>
          <w:rFonts w:ascii="Lucida Sans" w:hAnsi="Lucida Sans"/>
          <w:b/>
          <w:sz w:val="28"/>
        </w:rPr>
        <w:t>gesetzliche Unfallversicherung</w:t>
      </w:r>
      <w:r w:rsidR="001A362D" w:rsidRPr="0043084D">
        <w:rPr>
          <w:rFonts w:ascii="Lucida Sans" w:hAnsi="Lucida Sans"/>
          <w:b/>
          <w:sz w:val="28"/>
        </w:rPr>
        <w:t>“</w:t>
      </w:r>
    </w:p>
    <w:p w:rsidR="00DE6DF5" w:rsidRDefault="00DE6DF5" w:rsidP="00DE6DF5">
      <w:pPr>
        <w:rPr>
          <w:rFonts w:ascii="Lucida Sans" w:hAnsi="Lucida Sans"/>
          <w:b/>
          <w:sz w:val="28"/>
        </w:rPr>
      </w:pPr>
    </w:p>
    <w:p w:rsidR="00A82BB3" w:rsidRPr="00A82BB3" w:rsidRDefault="00DE6DF5" w:rsidP="003320BB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>Wer zahlt die Beiträge zur gesetzlichen Unfallversicherung</w:t>
      </w:r>
      <w:r w:rsidR="00444379" w:rsidRPr="00A82BB3">
        <w:rPr>
          <w:b/>
        </w:rPr>
        <w:t>?</w:t>
      </w:r>
      <w:r w:rsidRPr="00A82BB3">
        <w:rPr>
          <w:b/>
        </w:rPr>
        <w:t xml:space="preserve"> (1/5)</w:t>
      </w:r>
      <w:r w:rsidRPr="00A82BB3">
        <w:rPr>
          <w:b/>
        </w:rPr>
        <w:br/>
      </w:r>
      <w:r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2120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Der Arbeitgeber</w:t>
      </w:r>
      <w:r w:rsidRPr="00EB4C72">
        <w:br/>
      </w:r>
      <w:sdt>
        <w:sdtPr>
          <w:rPr>
            <w:rFonts w:ascii="MS Gothic" w:eastAsia="MS Gothic" w:hAnsi="MS Gothic"/>
          </w:rPr>
          <w:id w:val="2705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Arbeitgeber und Arbeitnehmer jeweils zur Hälfte</w:t>
      </w:r>
      <w:r w:rsidRPr="00EB4C72">
        <w:br/>
      </w:r>
      <w:sdt>
        <w:sdtPr>
          <w:rPr>
            <w:rFonts w:ascii="MS Gothic" w:eastAsia="MS Gothic" w:hAnsi="MS Gothic"/>
          </w:rPr>
          <w:id w:val="-8503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Die Berufsgenossenschaft</w:t>
      </w:r>
      <w:r w:rsidRPr="00EB4C72">
        <w:br/>
      </w:r>
      <w:sdt>
        <w:sdtPr>
          <w:rPr>
            <w:rFonts w:ascii="MS Gothic" w:eastAsia="MS Gothic" w:hAnsi="MS Gothic"/>
          </w:rPr>
          <w:id w:val="-1992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44379">
        <w:t>Der Arbeitnehmer</w:t>
      </w:r>
      <w:r w:rsidRPr="00EB4C72">
        <w:br/>
      </w:r>
      <w:sdt>
        <w:sdtPr>
          <w:rPr>
            <w:rFonts w:ascii="MS Gothic" w:eastAsia="MS Gothic" w:hAnsi="MS Gothic"/>
          </w:rPr>
          <w:id w:val="-8452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444379">
        <w:t>Die Unfallkasse</w:t>
      </w:r>
      <w:r w:rsidR="00A82BB3">
        <w:br/>
      </w:r>
    </w:p>
    <w:p w:rsidR="00A82BB3" w:rsidRPr="00A82BB3" w:rsidRDefault="00DE6DF5" w:rsidP="003320BB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 xml:space="preserve">Wer </w:t>
      </w:r>
      <w:r w:rsidR="00180D74" w:rsidRPr="00A82BB3">
        <w:rPr>
          <w:b/>
        </w:rPr>
        <w:t>ist Ansprechpartner bei den gesetzlichen Unfallversicherungen?</w:t>
      </w:r>
      <w:r w:rsidRPr="00A82BB3">
        <w:rPr>
          <w:b/>
        </w:rPr>
        <w:t xml:space="preserve"> (1/5)</w:t>
      </w:r>
      <w:r w:rsidRPr="00A82BB3">
        <w:rPr>
          <w:b/>
        </w:rPr>
        <w:br/>
      </w:r>
      <w:r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126458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Agentur für Arbeit</w:t>
      </w:r>
      <w:r w:rsidR="006B47FF">
        <w:t xml:space="preserve">       </w:t>
      </w:r>
      <w:sdt>
        <w:sdtPr>
          <w:rPr>
            <w:rFonts w:ascii="MS Gothic" w:eastAsia="MS Gothic" w:hAnsi="MS Gothic"/>
          </w:rPr>
          <w:id w:val="17452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Handwerkskammer</w:t>
      </w:r>
      <w:r w:rsidR="006B47FF">
        <w:t xml:space="preserve">      </w:t>
      </w:r>
      <w:sdt>
        <w:sdtPr>
          <w:rPr>
            <w:rFonts w:ascii="MS Gothic" w:eastAsia="MS Gothic" w:hAnsi="MS Gothic"/>
          </w:rPr>
          <w:id w:val="7656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Bezirksregierung</w:t>
      </w:r>
      <w:r w:rsidRPr="00EB4C72">
        <w:br/>
      </w:r>
      <w:sdt>
        <w:sdtPr>
          <w:rPr>
            <w:rFonts w:ascii="MS Gothic" w:eastAsia="MS Gothic" w:hAnsi="MS Gothic"/>
          </w:rPr>
          <w:id w:val="200108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80D74">
        <w:t>Die Berufsgenossenschaft</w:t>
      </w:r>
      <w:r w:rsidR="006B47FF">
        <w:t xml:space="preserve">  </w:t>
      </w:r>
      <w:sdt>
        <w:sdtPr>
          <w:rPr>
            <w:rFonts w:ascii="MS Gothic" w:eastAsia="MS Gothic" w:hAnsi="MS Gothic"/>
          </w:rPr>
          <w:id w:val="33234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BB3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80D74">
        <w:t>Die Innung</w:t>
      </w:r>
      <w:r w:rsidR="00A82BB3">
        <w:br/>
      </w:r>
    </w:p>
    <w:p w:rsidR="00A82BB3" w:rsidRPr="00A82BB3" w:rsidRDefault="00180D74" w:rsidP="002144C2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 xml:space="preserve">Für welche der nachfolgenden Ereignisse ist die gesetzliche Unfallversicherung zuständig? (3/5) </w:t>
      </w:r>
      <w:r w:rsidR="00DE6DF5" w:rsidRPr="00A82BB3">
        <w:rPr>
          <w:b/>
        </w:rPr>
        <w:br/>
      </w:r>
      <w:r w:rsidR="00DE6DF5"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-166454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Berufskrankheiten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-73346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Unfälle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6854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Unfälle auf dem Hin</w:t>
      </w:r>
      <w:r w:rsidR="00814FDE">
        <w:t>weg zur Arbeit oder Rückweg von der Arbeit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37466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 w:rsidR="00814FDE">
        <w:t>Kreislaufprobleme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50401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Arbeitsunfälle</w:t>
      </w:r>
      <w:r w:rsidR="00A82BB3">
        <w:br/>
      </w:r>
    </w:p>
    <w:p w:rsidR="00C015F1" w:rsidRPr="00A82BB3" w:rsidRDefault="00180D74" w:rsidP="00040C49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A82BB3">
        <w:rPr>
          <w:b/>
        </w:rPr>
        <w:t>In welche</w:t>
      </w:r>
      <w:r w:rsidR="0075403A" w:rsidRPr="00A82BB3">
        <w:rPr>
          <w:b/>
        </w:rPr>
        <w:t>n Fällen</w:t>
      </w:r>
      <w:r w:rsidRPr="00A82BB3">
        <w:rPr>
          <w:b/>
        </w:rPr>
        <w:t xml:space="preserve"> handelt es sich um einen Wegeunfall?</w:t>
      </w:r>
      <w:r w:rsidR="00DE6DF5" w:rsidRPr="00A82BB3">
        <w:rPr>
          <w:b/>
        </w:rPr>
        <w:t xml:space="preserve"> (</w:t>
      </w:r>
      <w:r w:rsidR="0075403A" w:rsidRPr="00A82BB3">
        <w:rPr>
          <w:b/>
        </w:rPr>
        <w:t>2</w:t>
      </w:r>
      <w:r w:rsidR="00DE6DF5" w:rsidRPr="00A82BB3">
        <w:rPr>
          <w:b/>
        </w:rPr>
        <w:t>/5)</w:t>
      </w:r>
      <w:r w:rsidR="00DE6DF5" w:rsidRPr="00A82BB3">
        <w:rPr>
          <w:b/>
        </w:rPr>
        <w:br/>
      </w:r>
      <w:r w:rsidR="00DE6DF5" w:rsidRPr="00A82BB3">
        <w:rPr>
          <w:b/>
        </w:rPr>
        <w:br/>
      </w:r>
      <w:sdt>
        <w:sdtPr>
          <w:rPr>
            <w:rFonts w:ascii="MS Gothic" w:eastAsia="MS Gothic" w:hAnsi="MS Gothic"/>
          </w:rPr>
          <w:id w:val="142168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Herr Lustig bringt auf dem Weg zur Arbeit seine Tochter zur Tante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58856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Herr Stressig fährt in der Mittagspause in ein Restaurant und hat einen Unfall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57400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Frau Krämer bricht sich vor ihrer Arbeitsstelle das Bein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66289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>
        <w:t xml:space="preserve">Frau Semmeling hat einen Unfall, </w:t>
      </w:r>
      <w:r w:rsidR="0075403A">
        <w:t xml:space="preserve">als sie vor Arbeitsantritt noch schnell </w:t>
      </w:r>
      <w:r w:rsidR="00C015F1">
        <w:t>einkauft.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34150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A82BB3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Auf dem Rückweg von der Arbeit nimmt ein Auto Herrn Konrad die Vorfahrt.</w:t>
      </w:r>
      <w:r w:rsidR="00A82BB3">
        <w:br/>
      </w:r>
    </w:p>
    <w:p w:rsidR="00C015F1" w:rsidRPr="00C015F1" w:rsidRDefault="00C015F1" w:rsidP="0053609A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>
        <w:rPr>
          <w:b/>
        </w:rPr>
        <w:t>W</w:t>
      </w:r>
      <w:r w:rsidR="0075403A" w:rsidRPr="00C015F1">
        <w:rPr>
          <w:b/>
        </w:rPr>
        <w:t>elche der nachfolgenden Erkrankungen sind möglicherweise aufgrund der Berufstätigkeit eingetreten?</w:t>
      </w:r>
      <w:r w:rsidR="00DE6DF5" w:rsidRPr="00C015F1">
        <w:rPr>
          <w:b/>
        </w:rPr>
        <w:t xml:space="preserve"> (</w:t>
      </w:r>
      <w:r w:rsidR="00814FDE">
        <w:rPr>
          <w:b/>
        </w:rPr>
        <w:t>3</w:t>
      </w:r>
      <w:r w:rsidR="00DE6DF5" w:rsidRPr="00C015F1">
        <w:rPr>
          <w:b/>
        </w:rPr>
        <w:t>/5)</w:t>
      </w:r>
      <w:r w:rsidR="00DE6DF5" w:rsidRPr="00C015F1">
        <w:rPr>
          <w:b/>
        </w:rPr>
        <w:br/>
      </w:r>
      <w:r w:rsidR="00DE6DF5"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150315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Gärtner - S</w:t>
      </w:r>
      <w:r w:rsidR="0095005D">
        <w:t>chädigung</w:t>
      </w:r>
      <w:r w:rsidR="0075403A">
        <w:t xml:space="preserve"> der Lendenwirbelsäule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28816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Sekretärin - Magen-Darm-P</w:t>
      </w:r>
      <w:r w:rsidR="0095005D">
        <w:t>roblem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177020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Reiseführer - H</w:t>
      </w:r>
      <w:r w:rsidR="0095005D">
        <w:t>autkrankheit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-308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 w:rsidR="0075403A">
        <w:t xml:space="preserve">Frisörin </w:t>
      </w:r>
      <w:r>
        <w:t>–</w:t>
      </w:r>
      <w:r w:rsidR="0075403A">
        <w:t xml:space="preserve"> Allergien</w:t>
      </w:r>
      <w:r>
        <w:br/>
      </w:r>
      <w:sdt>
        <w:sdtPr>
          <w:rPr>
            <w:rFonts w:ascii="MS Gothic" w:eastAsia="MS Gothic" w:hAnsi="MS Gothic"/>
          </w:rPr>
          <w:id w:val="141096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75403A">
        <w:t>Bauarbeiter - Schwerhörigkeit</w:t>
      </w:r>
      <w:r w:rsidR="006B47FF">
        <w:br/>
      </w:r>
      <w:r w:rsidR="006B47FF">
        <w:br/>
      </w:r>
    </w:p>
    <w:p w:rsidR="00C015F1" w:rsidRPr="00C015F1" w:rsidRDefault="0095005D" w:rsidP="0096398F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lastRenderedPageBreak/>
        <w:t>Welche beiden Einrichtungen bekommen bei einer Unfallanzeige ein Exemplar ausgehändigt?</w:t>
      </w:r>
      <w:r w:rsidR="00DE6DF5" w:rsidRPr="00C015F1">
        <w:rPr>
          <w:b/>
        </w:rPr>
        <w:t xml:space="preserve"> (</w:t>
      </w:r>
      <w:r w:rsidR="00814FDE">
        <w:rPr>
          <w:b/>
        </w:rPr>
        <w:t>2</w:t>
      </w:r>
      <w:r w:rsidR="00DE6DF5" w:rsidRPr="00C015F1">
        <w:rPr>
          <w:b/>
        </w:rPr>
        <w:t>/5)</w:t>
      </w:r>
      <w:r w:rsidR="00DE6DF5" w:rsidRPr="00C015F1">
        <w:rPr>
          <w:b/>
        </w:rPr>
        <w:br/>
      </w:r>
      <w:r w:rsidR="00DE6DF5"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-158861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Berufsgenossenschaft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203407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Betriebsrat</w:t>
      </w:r>
      <w:r w:rsidR="006B47FF">
        <w:t xml:space="preserve">      </w:t>
      </w:r>
      <w:sdt>
        <w:sdtPr>
          <w:rPr>
            <w:rFonts w:ascii="MS Gothic" w:eastAsia="MS Gothic" w:hAnsi="MS Gothic"/>
          </w:rPr>
          <w:id w:val="-47330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>
        <w:t>Arbeitgeber</w:t>
      </w:r>
      <w:r w:rsidR="00DE6DF5" w:rsidRPr="00EB4C72">
        <w:br/>
      </w:r>
      <w:sdt>
        <w:sdtPr>
          <w:rPr>
            <w:rFonts w:ascii="MS Gothic" w:eastAsia="MS Gothic" w:hAnsi="MS Gothic"/>
          </w:rPr>
          <w:id w:val="67276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>
        <w:t xml:space="preserve"> </w:t>
      </w:r>
      <w:r w:rsidR="00C015F1">
        <w:t>Statistisches Bundesamt</w:t>
      </w:r>
      <w:r w:rsidR="006B47FF">
        <w:t xml:space="preserve"> </w:t>
      </w:r>
      <w:sdt>
        <w:sdtPr>
          <w:rPr>
            <w:rFonts w:ascii="MS Gothic" w:eastAsia="MS Gothic" w:hAnsi="MS Gothic"/>
          </w:rPr>
          <w:id w:val="-70564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F5" w:rsidRPr="00C015F1">
            <w:rPr>
              <w:rFonts w:ascii="MS Gothic" w:eastAsia="MS Gothic" w:hAnsi="MS Gothic" w:hint="eastAsia"/>
            </w:rPr>
            <w:t>☐</w:t>
          </w:r>
        </w:sdtContent>
      </w:sdt>
      <w:r w:rsidR="00DE6DF5" w:rsidRPr="00EB4C72">
        <w:t xml:space="preserve"> </w:t>
      </w:r>
      <w:r w:rsidR="00C015F1">
        <w:t>Gewerbeaufsichtsamt</w:t>
      </w:r>
      <w:r w:rsidR="00A82BB3">
        <w:br/>
      </w:r>
    </w:p>
    <w:p w:rsidR="00C015F1" w:rsidRPr="00C015F1" w:rsidRDefault="00C015F1" w:rsidP="000D52DA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t xml:space="preserve"> Welche der nachfolgenden Leistungen sind Leistungen der Unfallversicherung? (2/5)</w:t>
      </w:r>
      <w:r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-75512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fallverhütung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8593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förderung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14208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rufliche Rehabilitation</w:t>
      </w:r>
      <w:r>
        <w:br/>
      </w:r>
      <w:sdt>
        <w:sdtPr>
          <w:rPr>
            <w:rFonts w:ascii="MS Gothic" w:eastAsia="MS Gothic" w:hAnsi="MS Gothic"/>
          </w:rPr>
          <w:id w:val="-56456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ilbehandlung</w:t>
      </w:r>
      <w:r w:rsidR="006B47FF">
        <w:t xml:space="preserve">      </w:t>
      </w:r>
      <w:sdt>
        <w:sdtPr>
          <w:rPr>
            <w:rFonts w:ascii="MS Gothic" w:eastAsia="MS Gothic" w:hAnsi="MS Gothic"/>
          </w:rPr>
          <w:id w:val="-8532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Witwen- und Waisenrente</w:t>
      </w:r>
      <w:r w:rsidR="00A82BB3">
        <w:br/>
      </w:r>
    </w:p>
    <w:p w:rsidR="00C015F1" w:rsidRPr="00C015F1" w:rsidRDefault="00C015F1" w:rsidP="00A42D86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t>Welche der nachfolgenden Leistungen sind Leistungen der Unfallversicherung? (2/5)</w:t>
      </w:r>
      <w:r w:rsidRPr="00C015F1">
        <w:rPr>
          <w:b/>
        </w:rPr>
        <w:br/>
      </w:r>
      <w:r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-95038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hilfe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-89843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rwerbsminderungsrente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-207210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Verletztengeld</w:t>
      </w:r>
      <w:r>
        <w:br/>
      </w:r>
      <w:sdt>
        <w:sdtPr>
          <w:rPr>
            <w:rFonts w:ascii="MS Gothic" w:eastAsia="MS Gothic" w:hAnsi="MS Gothic"/>
          </w:rPr>
          <w:id w:val="-198421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rufshilfe</w:t>
      </w:r>
      <w:r w:rsidR="006B47FF">
        <w:t xml:space="preserve">         </w:t>
      </w:r>
      <w:sdt>
        <w:sdtPr>
          <w:rPr>
            <w:rFonts w:ascii="MS Gothic" w:eastAsia="MS Gothic" w:hAnsi="MS Gothic"/>
          </w:rPr>
          <w:id w:val="-153649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814FDE">
        <w:t>Krankengeld</w:t>
      </w:r>
      <w:r w:rsidR="00A82BB3">
        <w:br/>
      </w:r>
    </w:p>
    <w:p w:rsidR="00A82BB3" w:rsidRPr="00A82BB3" w:rsidRDefault="00C015F1" w:rsidP="008442E1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 w:rsidRPr="00C015F1">
        <w:rPr>
          <w:b/>
        </w:rPr>
        <w:t>Welche der nachfolgenden Leistungen sind Leistungen der Unfallversicherung? (</w:t>
      </w:r>
      <w:r w:rsidR="00384E4B">
        <w:rPr>
          <w:b/>
        </w:rPr>
        <w:t>3</w:t>
      </w:r>
      <w:r w:rsidRPr="00C015F1">
        <w:rPr>
          <w:b/>
        </w:rPr>
        <w:t>/5)</w:t>
      </w:r>
      <w:r w:rsidRPr="00C015F1">
        <w:rPr>
          <w:b/>
        </w:rPr>
        <w:br/>
      </w:r>
      <w:r w:rsidRPr="00C015F1">
        <w:rPr>
          <w:b/>
        </w:rPr>
        <w:br/>
      </w:r>
      <w:sdt>
        <w:sdtPr>
          <w:rPr>
            <w:rFonts w:ascii="MS Gothic" w:eastAsia="MS Gothic" w:hAnsi="MS Gothic"/>
          </w:rPr>
          <w:id w:val="210474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rbegeld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-211634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384E4B">
        <w:t>Verletztenrente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10871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urzarbeitergeld</w:t>
      </w:r>
      <w:r w:rsidR="006B47FF">
        <w:t xml:space="preserve">     </w:t>
      </w:r>
      <w:sdt>
        <w:sdtPr>
          <w:rPr>
            <w:rFonts w:ascii="MS Gothic" w:eastAsia="MS Gothic" w:hAnsi="MS Gothic"/>
          </w:rPr>
          <w:id w:val="119750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flegegeld</w:t>
      </w:r>
      <w:r>
        <w:br/>
      </w:r>
      <w:sdt>
        <w:sdtPr>
          <w:rPr>
            <w:rFonts w:ascii="MS Gothic" w:eastAsia="MS Gothic" w:hAnsi="MS Gothic"/>
          </w:rPr>
          <w:id w:val="201611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5F1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Hinterbliebenenrente</w:t>
      </w:r>
      <w:r w:rsidR="00A82BB3">
        <w:br/>
      </w:r>
    </w:p>
    <w:p w:rsidR="00384E4B" w:rsidRPr="00384E4B" w:rsidRDefault="00A82BB3" w:rsidP="008442E1">
      <w:pPr>
        <w:pStyle w:val="Listenabsatz"/>
        <w:numPr>
          <w:ilvl w:val="0"/>
          <w:numId w:val="7"/>
        </w:numPr>
        <w:rPr>
          <w:rFonts w:ascii="VieTimes New Roman" w:hAnsi="VieTimes New Roman"/>
        </w:rPr>
      </w:pPr>
      <w:r>
        <w:t xml:space="preserve"> Bitte ordnen Sie die Beschreibungen den richtigen Leistungen zu. Schreiben  Sie die  </w:t>
      </w:r>
      <w:r>
        <w:br/>
        <w:t xml:space="preserve"> richtige Zahl auf die Linie vor der Beschreibung.</w:t>
      </w:r>
      <w:r>
        <w:br/>
        <w:t xml:space="preserve"> Die aufgeführten Leistungen erfolgen immer aufgrund eines Arbeitsunfalls, eines  </w:t>
      </w:r>
      <w:r>
        <w:br/>
        <w:t xml:space="preserve"> Wegeunfalls oder einer Berufskrankheit.</w:t>
      </w:r>
    </w:p>
    <w:p w:rsidR="00384E4B" w:rsidRDefault="00A82BB3" w:rsidP="00384E4B">
      <w:pPr>
        <w:pStyle w:val="Listenabsatz"/>
        <w:spacing w:line="360" w:lineRule="auto"/>
      </w:pPr>
      <w:r>
        <w:br/>
        <w:t>_____ Wird im Anschluss an die Lohnfortzahlung gewährt.</w:t>
      </w:r>
      <w:r>
        <w:br/>
        <w:t>_____ Ausbildung in einem anderen Beruf (Umschulung)</w:t>
      </w:r>
      <w:r>
        <w:br/>
        <w:t>_____ Vermeidung von Unfällen</w:t>
      </w:r>
      <w:r>
        <w:br/>
        <w:t>_____ Beteiligung an den Beerdigungskosten</w:t>
      </w:r>
      <w:r>
        <w:br/>
        <w:t>_____ Geld bei andauernder Arbeitsunfähigkeit</w:t>
      </w:r>
      <w:r>
        <w:br/>
        <w:t>_____ Geld für Ehepartner und Kinder im Todesfall</w:t>
      </w:r>
      <w:r w:rsidR="00C435C3">
        <w:br/>
        <w:t xml:space="preserve">_____ Ärztliche Behandlung </w:t>
      </w:r>
      <w:r>
        <w:br/>
      </w:r>
    </w:p>
    <w:p w:rsidR="007F0A61" w:rsidRDefault="00A82BB3" w:rsidP="006B47FF">
      <w:pPr>
        <w:pStyle w:val="Listenabsatz"/>
      </w:pPr>
      <w:r w:rsidRPr="00384E4B">
        <w:rPr>
          <w:b/>
        </w:rPr>
        <w:t xml:space="preserve">1. Verletztengeld   2. Unfallverhütungsvorschriften   3. Heilbehandlung   </w:t>
      </w:r>
      <w:r w:rsidR="00384E4B">
        <w:rPr>
          <w:b/>
        </w:rPr>
        <w:br/>
      </w:r>
      <w:r w:rsidRPr="00384E4B">
        <w:rPr>
          <w:b/>
        </w:rPr>
        <w:t>4. Sterbegeld   5. Hinterbliebenenrente    6. Verletztenrente    7. Berufshilfe</w:t>
      </w:r>
      <w:r>
        <w:br/>
      </w:r>
      <w:r>
        <w:br/>
      </w:r>
    </w:p>
    <w:p w:rsidR="001A362D" w:rsidRDefault="001A362D" w:rsidP="007F0A61">
      <w:pPr>
        <w:rPr>
          <w:rFonts w:ascii="Lucida Sans" w:hAnsi="Lucida Sans"/>
          <w:b/>
          <w:sz w:val="28"/>
        </w:rPr>
      </w:pPr>
    </w:p>
    <w:sectPr w:rsidR="001A362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F5" w:rsidRDefault="004D3CF5">
      <w:r>
        <w:separator/>
      </w:r>
    </w:p>
  </w:endnote>
  <w:endnote w:type="continuationSeparator" w:id="0">
    <w:p w:rsidR="004D3CF5" w:rsidRDefault="004D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299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F5" w:rsidRDefault="004D3CF5">
      <w:r>
        <w:separator/>
      </w:r>
    </w:p>
  </w:footnote>
  <w:footnote w:type="continuationSeparator" w:id="0">
    <w:p w:rsidR="004D3CF5" w:rsidRDefault="004D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61693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61693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61693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7329A" w:rsidP="00F732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Fragen</w:t>
          </w:r>
          <w:r w:rsidR="0048299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7F0A6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esetzliche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fall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692"/>
    <w:multiLevelType w:val="hybridMultilevel"/>
    <w:tmpl w:val="D54089EA"/>
    <w:lvl w:ilvl="0" w:tplc="3F027D0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87D"/>
    <w:multiLevelType w:val="hybridMultilevel"/>
    <w:tmpl w:val="D54089EA"/>
    <w:lvl w:ilvl="0" w:tplc="3F027D0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6AF9"/>
    <w:multiLevelType w:val="hybridMultilevel"/>
    <w:tmpl w:val="4ABED6BA"/>
    <w:lvl w:ilvl="0" w:tplc="F3BAC528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014F"/>
    <w:multiLevelType w:val="hybridMultilevel"/>
    <w:tmpl w:val="108E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U7O6B7YYTsst99tlH+I9vJ80xZusZUWRRUmeSpZTAEva+KpLdJjTVPpatAnpAIKjVHfwHimt4MpLO/r0pCd1Q==" w:salt="1tmkjHvTpV27L8jEfgWn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8645E"/>
    <w:rsid w:val="00090922"/>
    <w:rsid w:val="000B503B"/>
    <w:rsid w:val="000B5D63"/>
    <w:rsid w:val="000E0CBE"/>
    <w:rsid w:val="000E1459"/>
    <w:rsid w:val="0013367A"/>
    <w:rsid w:val="00143E40"/>
    <w:rsid w:val="00171601"/>
    <w:rsid w:val="00180D74"/>
    <w:rsid w:val="0018494E"/>
    <w:rsid w:val="00190CF4"/>
    <w:rsid w:val="0019505B"/>
    <w:rsid w:val="001A362D"/>
    <w:rsid w:val="001D5F6C"/>
    <w:rsid w:val="001F3666"/>
    <w:rsid w:val="00213EA9"/>
    <w:rsid w:val="0022520C"/>
    <w:rsid w:val="00230A8F"/>
    <w:rsid w:val="00252572"/>
    <w:rsid w:val="002B61BA"/>
    <w:rsid w:val="00384E4B"/>
    <w:rsid w:val="003D0076"/>
    <w:rsid w:val="003E114B"/>
    <w:rsid w:val="0043084D"/>
    <w:rsid w:val="0044085A"/>
    <w:rsid w:val="00444379"/>
    <w:rsid w:val="00463199"/>
    <w:rsid w:val="0047235F"/>
    <w:rsid w:val="0048299D"/>
    <w:rsid w:val="004B3458"/>
    <w:rsid w:val="004D3CF5"/>
    <w:rsid w:val="00516B1A"/>
    <w:rsid w:val="00553136"/>
    <w:rsid w:val="005E3FD3"/>
    <w:rsid w:val="00616936"/>
    <w:rsid w:val="00637B27"/>
    <w:rsid w:val="00674B79"/>
    <w:rsid w:val="0068490B"/>
    <w:rsid w:val="00694EF7"/>
    <w:rsid w:val="006B169D"/>
    <w:rsid w:val="006B47FF"/>
    <w:rsid w:val="006E76ED"/>
    <w:rsid w:val="006F6EE1"/>
    <w:rsid w:val="007429D1"/>
    <w:rsid w:val="0075403A"/>
    <w:rsid w:val="00761870"/>
    <w:rsid w:val="007F0A61"/>
    <w:rsid w:val="008123EA"/>
    <w:rsid w:val="00814FDE"/>
    <w:rsid w:val="00825B95"/>
    <w:rsid w:val="0084379C"/>
    <w:rsid w:val="00856197"/>
    <w:rsid w:val="00892196"/>
    <w:rsid w:val="008C6E41"/>
    <w:rsid w:val="008E0211"/>
    <w:rsid w:val="008F72CD"/>
    <w:rsid w:val="0091163E"/>
    <w:rsid w:val="0092089E"/>
    <w:rsid w:val="00945223"/>
    <w:rsid w:val="0095005D"/>
    <w:rsid w:val="00A476AD"/>
    <w:rsid w:val="00A82BB3"/>
    <w:rsid w:val="00AE5F5F"/>
    <w:rsid w:val="00B864BF"/>
    <w:rsid w:val="00BE73F2"/>
    <w:rsid w:val="00C015F1"/>
    <w:rsid w:val="00C16608"/>
    <w:rsid w:val="00C172EF"/>
    <w:rsid w:val="00C22569"/>
    <w:rsid w:val="00C23F31"/>
    <w:rsid w:val="00C30B0B"/>
    <w:rsid w:val="00C350A8"/>
    <w:rsid w:val="00C435C3"/>
    <w:rsid w:val="00CC795E"/>
    <w:rsid w:val="00CD42BF"/>
    <w:rsid w:val="00CE0725"/>
    <w:rsid w:val="00D42588"/>
    <w:rsid w:val="00D53EB9"/>
    <w:rsid w:val="00D6363C"/>
    <w:rsid w:val="00DE6DF5"/>
    <w:rsid w:val="00E1153C"/>
    <w:rsid w:val="00E30773"/>
    <w:rsid w:val="00E84618"/>
    <w:rsid w:val="00ED48F1"/>
    <w:rsid w:val="00F20C25"/>
    <w:rsid w:val="00F23F48"/>
    <w:rsid w:val="00F35195"/>
    <w:rsid w:val="00F470F2"/>
    <w:rsid w:val="00F7329A"/>
    <w:rsid w:val="00F73CA3"/>
    <w:rsid w:val="00F803A0"/>
    <w:rsid w:val="00FE132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C282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69CA-C402-4104-9D53-E53831D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5-03T07:38:00Z</cp:lastPrinted>
  <dcterms:created xsi:type="dcterms:W3CDTF">2020-05-03T07:46:00Z</dcterms:created>
  <dcterms:modified xsi:type="dcterms:W3CDTF">2020-05-03T07:46:00Z</dcterms:modified>
</cp:coreProperties>
</file>